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1CF64" w14:textId="77777777" w:rsidR="00647D48" w:rsidRPr="00D62101" w:rsidRDefault="00647D48" w:rsidP="00647D4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62101">
        <w:rPr>
          <w:color w:val="000000"/>
          <w:sz w:val="32"/>
          <w:szCs w:val="32"/>
        </w:rPr>
        <w:t>ГРАФИК</w:t>
      </w:r>
    </w:p>
    <w:p w14:paraId="0BD63D8A" w14:textId="68DBAF81" w:rsidR="008F00EA" w:rsidRPr="00D62101" w:rsidRDefault="00647D48" w:rsidP="00647D4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62101">
        <w:rPr>
          <w:color w:val="000000"/>
          <w:sz w:val="32"/>
          <w:szCs w:val="32"/>
        </w:rPr>
        <w:t>проведения преддипломной практики, гос</w:t>
      </w:r>
      <w:r w:rsidR="00C93835">
        <w:rPr>
          <w:color w:val="000000"/>
          <w:sz w:val="32"/>
          <w:szCs w:val="32"/>
        </w:rPr>
        <w:t>ударственного</w:t>
      </w:r>
      <w:r w:rsidRPr="00D62101">
        <w:rPr>
          <w:color w:val="000000"/>
          <w:sz w:val="32"/>
          <w:szCs w:val="32"/>
        </w:rPr>
        <w:t xml:space="preserve"> экзамена </w:t>
      </w:r>
    </w:p>
    <w:p w14:paraId="4E241BB7" w14:textId="093BDB85" w:rsidR="00647D48" w:rsidRPr="00D62101" w:rsidRDefault="00647D48" w:rsidP="00807B7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62101">
        <w:rPr>
          <w:color w:val="000000"/>
          <w:sz w:val="32"/>
          <w:szCs w:val="32"/>
        </w:rPr>
        <w:t>и дипломного проектирования</w:t>
      </w:r>
      <w:r w:rsidR="008F00EA" w:rsidRPr="00D62101">
        <w:rPr>
          <w:color w:val="000000"/>
          <w:sz w:val="32"/>
          <w:szCs w:val="32"/>
        </w:rPr>
        <w:t xml:space="preserve"> </w:t>
      </w:r>
    </w:p>
    <w:p w14:paraId="48975768" w14:textId="270D64E3" w:rsidR="00965161" w:rsidRPr="00D62101" w:rsidRDefault="00647D48" w:rsidP="0096516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62101">
        <w:rPr>
          <w:color w:val="000000"/>
          <w:sz w:val="32"/>
          <w:szCs w:val="32"/>
        </w:rPr>
        <w:t>в 20</w:t>
      </w:r>
      <w:r w:rsidR="008F00EA" w:rsidRPr="00AE51AE">
        <w:rPr>
          <w:color w:val="000000"/>
          <w:sz w:val="32"/>
          <w:szCs w:val="32"/>
        </w:rPr>
        <w:t>2</w:t>
      </w:r>
      <w:r w:rsidR="00893359">
        <w:rPr>
          <w:color w:val="000000"/>
          <w:sz w:val="32"/>
          <w:szCs w:val="32"/>
        </w:rPr>
        <w:t>5</w:t>
      </w:r>
      <w:r w:rsidR="00647BAD">
        <w:rPr>
          <w:color w:val="000000"/>
          <w:sz w:val="32"/>
          <w:szCs w:val="32"/>
        </w:rPr>
        <w:t>/</w:t>
      </w:r>
      <w:r w:rsidRPr="00D62101">
        <w:rPr>
          <w:color w:val="000000"/>
          <w:sz w:val="32"/>
          <w:szCs w:val="32"/>
        </w:rPr>
        <w:t>202</w:t>
      </w:r>
      <w:r w:rsidR="00893359">
        <w:rPr>
          <w:color w:val="000000"/>
          <w:sz w:val="32"/>
          <w:szCs w:val="32"/>
        </w:rPr>
        <w:t>6</w:t>
      </w:r>
      <w:r w:rsidRPr="00D62101">
        <w:rPr>
          <w:color w:val="000000"/>
          <w:sz w:val="32"/>
          <w:szCs w:val="32"/>
        </w:rPr>
        <w:t xml:space="preserve"> учебном году</w:t>
      </w:r>
    </w:p>
    <w:p w14:paraId="29485A7C" w14:textId="0EDCBBE3" w:rsidR="00965161" w:rsidRDefault="00965161" w:rsidP="0096516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984"/>
        <w:gridCol w:w="1985"/>
        <w:gridCol w:w="1842"/>
      </w:tblGrid>
      <w:tr w:rsidR="00C93835" w:rsidRPr="003113D6" w14:paraId="3ADB1E88" w14:textId="77777777" w:rsidTr="00252B31">
        <w:tc>
          <w:tcPr>
            <w:tcW w:w="675" w:type="dxa"/>
            <w:vMerge w:val="restart"/>
          </w:tcPr>
          <w:p w14:paraId="38DD7D30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</w:p>
          <w:p w14:paraId="24186777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№</w:t>
            </w:r>
          </w:p>
          <w:p w14:paraId="57460F94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п/п</w:t>
            </w:r>
          </w:p>
          <w:p w14:paraId="35D08851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14:paraId="1C0A6651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</w:p>
          <w:p w14:paraId="5603F190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Этапы выполнения дипломной работы</w:t>
            </w:r>
          </w:p>
          <w:p w14:paraId="70570DBB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14:paraId="56B6B8C4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Факультеты / группы</w:t>
            </w:r>
          </w:p>
        </w:tc>
      </w:tr>
      <w:tr w:rsidR="00C93835" w:rsidRPr="003113D6" w14:paraId="7D1B30E5" w14:textId="77777777" w:rsidTr="00252B31">
        <w:tc>
          <w:tcPr>
            <w:tcW w:w="675" w:type="dxa"/>
            <w:vMerge/>
          </w:tcPr>
          <w:p w14:paraId="032F0D65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F2181D5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37E8D52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ФЭБУ /</w:t>
            </w:r>
          </w:p>
          <w:p w14:paraId="29002B1A" w14:textId="675F75F3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4Мк-3</w:t>
            </w:r>
            <w:r w:rsidR="0089335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068253A6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ФЭБУ /</w:t>
            </w:r>
          </w:p>
          <w:p w14:paraId="50CFBA8E" w14:textId="587ED59C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Ф</w:t>
            </w:r>
            <w:r w:rsidRPr="003113D6">
              <w:rPr>
                <w:sz w:val="28"/>
                <w:szCs w:val="28"/>
              </w:rPr>
              <w:t>к-3</w:t>
            </w:r>
            <w:r w:rsidR="00893359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C34BCB7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ЗФ/</w:t>
            </w:r>
          </w:p>
          <w:p w14:paraId="1E389E3C" w14:textId="5F02878D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ЗМк-4</w:t>
            </w:r>
            <w:r w:rsidR="00893359">
              <w:rPr>
                <w:sz w:val="28"/>
                <w:szCs w:val="28"/>
              </w:rPr>
              <w:t>2</w:t>
            </w:r>
          </w:p>
        </w:tc>
      </w:tr>
      <w:tr w:rsidR="00C93835" w:rsidRPr="003113D6" w14:paraId="206F310C" w14:textId="77777777" w:rsidTr="00252B31">
        <w:tc>
          <w:tcPr>
            <w:tcW w:w="675" w:type="dxa"/>
            <w:vMerge/>
          </w:tcPr>
          <w:p w14:paraId="172FBDE0" w14:textId="77777777" w:rsidR="00C93835" w:rsidRPr="003113D6" w:rsidRDefault="00C93835" w:rsidP="00252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1D93F772" w14:textId="77777777" w:rsidR="00C93835" w:rsidRPr="003113D6" w:rsidRDefault="00C93835" w:rsidP="00252B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3"/>
          </w:tcPr>
          <w:p w14:paraId="50888550" w14:textId="77777777" w:rsidR="00C93835" w:rsidRPr="003113D6" w:rsidRDefault="00C93835" w:rsidP="00252B31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Период выполнения</w:t>
            </w:r>
          </w:p>
        </w:tc>
      </w:tr>
      <w:tr w:rsidR="005B2DB0" w:rsidRPr="003113D6" w14:paraId="1E0030A6" w14:textId="77777777" w:rsidTr="00252B31">
        <w:tc>
          <w:tcPr>
            <w:tcW w:w="675" w:type="dxa"/>
          </w:tcPr>
          <w:p w14:paraId="64B94ACF" w14:textId="77777777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3377E2E8" w14:textId="7B6F9604" w:rsidR="005B2DB0" w:rsidRPr="003113D6" w:rsidRDefault="005B2DB0" w:rsidP="005B2DB0">
            <w:pPr>
              <w:rPr>
                <w:sz w:val="28"/>
                <w:szCs w:val="28"/>
              </w:rPr>
            </w:pPr>
            <w:r w:rsidRPr="00C93835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984" w:type="dxa"/>
          </w:tcPr>
          <w:p w14:paraId="1948B3DA" w14:textId="1318046C" w:rsidR="005B2DB0" w:rsidRPr="003113D6" w:rsidRDefault="00893359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6-29</w:t>
            </w:r>
            <w:r w:rsidR="005B2DB0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1528764F" w14:textId="463EC837" w:rsidR="005B2DB0" w:rsidRPr="003113D6" w:rsidRDefault="00893359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6-29</w:t>
            </w:r>
            <w:r w:rsidR="005B2DB0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4C4F6C72" w14:textId="03BC502A" w:rsidR="005B2DB0" w:rsidRPr="003113D6" w:rsidRDefault="00893359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6-31.03</w:t>
            </w:r>
            <w:r w:rsidR="005B2DB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5B2DB0" w:rsidRPr="003113D6" w14:paraId="1F971CB7" w14:textId="77777777" w:rsidTr="00252B31">
        <w:tc>
          <w:tcPr>
            <w:tcW w:w="675" w:type="dxa"/>
          </w:tcPr>
          <w:p w14:paraId="085724FA" w14:textId="77777777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1232480A" w14:textId="03A0E917" w:rsidR="005B2DB0" w:rsidRPr="003113D6" w:rsidRDefault="005B2DB0" w:rsidP="005B2DB0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 xml:space="preserve"> </w:t>
            </w:r>
            <w:r w:rsidRPr="00C93835">
              <w:rPr>
                <w:sz w:val="28"/>
                <w:szCs w:val="28"/>
              </w:rPr>
              <w:t>Защита отчетов по преддипломной практике</w:t>
            </w:r>
          </w:p>
        </w:tc>
        <w:tc>
          <w:tcPr>
            <w:tcW w:w="1984" w:type="dxa"/>
          </w:tcPr>
          <w:p w14:paraId="2E026A78" w14:textId="003CB5BE" w:rsidR="005B2DB0" w:rsidRPr="003113D6" w:rsidRDefault="00893359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6</w:t>
            </w:r>
            <w:r w:rsidR="005B2DB0" w:rsidRPr="00CB203A">
              <w:rPr>
                <w:sz w:val="28"/>
                <w:szCs w:val="28"/>
              </w:rPr>
              <w:t>-</w:t>
            </w:r>
            <w:r w:rsidR="00A75E31">
              <w:rPr>
                <w:sz w:val="28"/>
                <w:szCs w:val="28"/>
              </w:rPr>
              <w:t>03</w:t>
            </w:r>
            <w:r w:rsidR="005B2DB0" w:rsidRPr="00CB203A">
              <w:rPr>
                <w:sz w:val="28"/>
                <w:szCs w:val="28"/>
              </w:rPr>
              <w:t>.0</w:t>
            </w:r>
            <w:r w:rsidR="00807D1D">
              <w:rPr>
                <w:sz w:val="28"/>
                <w:szCs w:val="28"/>
              </w:rPr>
              <w:t>4</w:t>
            </w:r>
            <w:r w:rsidR="005B2DB0" w:rsidRPr="00CB203A">
              <w:rPr>
                <w:sz w:val="28"/>
                <w:szCs w:val="28"/>
              </w:rPr>
              <w:t>.202</w:t>
            </w:r>
            <w:r w:rsidR="00266374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2DBB5855" w14:textId="0B86A88F" w:rsidR="005B2DB0" w:rsidRPr="003113D6" w:rsidRDefault="00893359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6</w:t>
            </w:r>
            <w:r w:rsidR="005B2DB0" w:rsidRPr="00CB203A">
              <w:rPr>
                <w:sz w:val="28"/>
                <w:szCs w:val="28"/>
              </w:rPr>
              <w:t>-</w:t>
            </w:r>
            <w:r w:rsidR="00A75E31">
              <w:rPr>
                <w:sz w:val="28"/>
                <w:szCs w:val="28"/>
              </w:rPr>
              <w:t>03</w:t>
            </w:r>
            <w:r w:rsidR="005B2DB0" w:rsidRPr="00CB203A">
              <w:rPr>
                <w:sz w:val="28"/>
                <w:szCs w:val="28"/>
              </w:rPr>
              <w:t>.0</w:t>
            </w:r>
            <w:r w:rsidR="00807D1D">
              <w:rPr>
                <w:sz w:val="28"/>
                <w:szCs w:val="28"/>
              </w:rPr>
              <w:t>4</w:t>
            </w:r>
            <w:r w:rsidR="005B2DB0" w:rsidRPr="00CB203A">
              <w:rPr>
                <w:sz w:val="28"/>
                <w:szCs w:val="28"/>
              </w:rPr>
              <w:t>.202</w:t>
            </w:r>
            <w:r w:rsidR="00266374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07388D73" w14:textId="42B42032" w:rsidR="005B2DB0" w:rsidRPr="003113D6" w:rsidRDefault="00893359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6</w:t>
            </w:r>
            <w:r w:rsidR="005B2DB0" w:rsidRPr="00CB203A">
              <w:rPr>
                <w:sz w:val="28"/>
                <w:szCs w:val="28"/>
              </w:rPr>
              <w:t>-</w:t>
            </w:r>
            <w:r w:rsidR="00A75E31">
              <w:rPr>
                <w:sz w:val="28"/>
                <w:szCs w:val="28"/>
              </w:rPr>
              <w:t>06</w:t>
            </w:r>
            <w:r w:rsidR="005B2DB0" w:rsidRPr="00CB203A">
              <w:rPr>
                <w:sz w:val="28"/>
                <w:szCs w:val="28"/>
              </w:rPr>
              <w:t>.</w:t>
            </w:r>
            <w:r w:rsidR="005B2DB0">
              <w:rPr>
                <w:sz w:val="28"/>
                <w:szCs w:val="28"/>
              </w:rPr>
              <w:t>04</w:t>
            </w:r>
            <w:r w:rsidR="005B2DB0" w:rsidRPr="00CB203A">
              <w:rPr>
                <w:sz w:val="28"/>
                <w:szCs w:val="28"/>
              </w:rPr>
              <w:t>.202</w:t>
            </w:r>
            <w:r w:rsidR="00A75E31">
              <w:rPr>
                <w:sz w:val="28"/>
                <w:szCs w:val="28"/>
              </w:rPr>
              <w:t>6</w:t>
            </w:r>
          </w:p>
        </w:tc>
      </w:tr>
      <w:tr w:rsidR="005B2DB0" w:rsidRPr="003113D6" w14:paraId="7C052B50" w14:textId="77777777" w:rsidTr="00252B31">
        <w:tc>
          <w:tcPr>
            <w:tcW w:w="675" w:type="dxa"/>
          </w:tcPr>
          <w:p w14:paraId="03356B35" w14:textId="77777777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335E71BF" w14:textId="1C96EBD4" w:rsidR="005B2DB0" w:rsidRPr="003113D6" w:rsidRDefault="005B2DB0" w:rsidP="005B2DB0">
            <w:pPr>
              <w:rPr>
                <w:sz w:val="28"/>
                <w:szCs w:val="28"/>
              </w:rPr>
            </w:pPr>
            <w:r w:rsidRPr="00C93835">
              <w:rPr>
                <w:sz w:val="28"/>
                <w:szCs w:val="28"/>
              </w:rPr>
              <w:t>Консультации перед государственным экзаменом</w:t>
            </w:r>
          </w:p>
        </w:tc>
        <w:tc>
          <w:tcPr>
            <w:tcW w:w="1984" w:type="dxa"/>
          </w:tcPr>
          <w:p w14:paraId="493E8DA5" w14:textId="1F9686E0" w:rsidR="005B2DB0" w:rsidRPr="003113D6" w:rsidRDefault="00A75E31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B2DB0" w:rsidRPr="00CB203A">
              <w:rPr>
                <w:sz w:val="28"/>
                <w:szCs w:val="28"/>
              </w:rPr>
              <w:t>.0</w:t>
            </w:r>
            <w:r w:rsidR="00807D1D">
              <w:rPr>
                <w:sz w:val="28"/>
                <w:szCs w:val="28"/>
              </w:rPr>
              <w:t>4</w:t>
            </w:r>
            <w:r w:rsidR="005B2DB0" w:rsidRPr="00CB203A">
              <w:rPr>
                <w:sz w:val="28"/>
                <w:szCs w:val="28"/>
              </w:rPr>
              <w:t>.202</w:t>
            </w:r>
            <w:r w:rsidR="00266374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7FCCDAF0" w14:textId="4BFB9283" w:rsidR="005B2DB0" w:rsidRPr="003113D6" w:rsidRDefault="00A75E31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B2DB0" w:rsidRPr="00CB203A">
              <w:rPr>
                <w:sz w:val="28"/>
                <w:szCs w:val="28"/>
              </w:rPr>
              <w:t>.0</w:t>
            </w:r>
            <w:r w:rsidR="00807D1D">
              <w:rPr>
                <w:sz w:val="28"/>
                <w:szCs w:val="28"/>
              </w:rPr>
              <w:t>4</w:t>
            </w:r>
            <w:r w:rsidR="005B2DB0" w:rsidRPr="00CB203A">
              <w:rPr>
                <w:sz w:val="28"/>
                <w:szCs w:val="28"/>
              </w:rPr>
              <w:t>.202</w:t>
            </w:r>
            <w:r w:rsidR="00266374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70F82DE2" w14:textId="075DF16C" w:rsidR="005B2DB0" w:rsidRPr="003113D6" w:rsidRDefault="00A75E31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4</w:t>
            </w:r>
            <w:r w:rsidR="005B2DB0" w:rsidRPr="00CB203A">
              <w:rPr>
                <w:sz w:val="28"/>
                <w:szCs w:val="28"/>
              </w:rPr>
              <w:t>.202</w:t>
            </w:r>
            <w:r w:rsidR="00266374">
              <w:rPr>
                <w:sz w:val="28"/>
                <w:szCs w:val="28"/>
              </w:rPr>
              <w:t>6</w:t>
            </w:r>
          </w:p>
        </w:tc>
      </w:tr>
      <w:tr w:rsidR="005B2DB0" w:rsidRPr="003113D6" w14:paraId="528346D9" w14:textId="77777777" w:rsidTr="00252B31">
        <w:tc>
          <w:tcPr>
            <w:tcW w:w="675" w:type="dxa"/>
          </w:tcPr>
          <w:p w14:paraId="6D5B91C6" w14:textId="77777777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715D6984" w14:textId="6697B83F" w:rsidR="005B2DB0" w:rsidRPr="003113D6" w:rsidRDefault="005B2DB0" w:rsidP="005B2DB0">
            <w:pPr>
              <w:ind w:right="-108"/>
              <w:rPr>
                <w:sz w:val="28"/>
                <w:szCs w:val="28"/>
              </w:rPr>
            </w:pPr>
            <w:r w:rsidRPr="00C93835">
              <w:rPr>
                <w:sz w:val="28"/>
                <w:szCs w:val="28"/>
              </w:rPr>
              <w:t>Гос. экзамен по специальности</w:t>
            </w:r>
          </w:p>
        </w:tc>
        <w:tc>
          <w:tcPr>
            <w:tcW w:w="1984" w:type="dxa"/>
          </w:tcPr>
          <w:p w14:paraId="201E1098" w14:textId="6AD025C1" w:rsidR="005B2DB0" w:rsidRPr="003113D6" w:rsidRDefault="005B2DB0" w:rsidP="00A05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A05EDE">
              <w:rPr>
                <w:sz w:val="28"/>
                <w:szCs w:val="28"/>
              </w:rPr>
              <w:t>.2026</w:t>
            </w:r>
          </w:p>
        </w:tc>
        <w:tc>
          <w:tcPr>
            <w:tcW w:w="1985" w:type="dxa"/>
          </w:tcPr>
          <w:p w14:paraId="3C6F6A64" w14:textId="2088FCAB" w:rsidR="005B2DB0" w:rsidRPr="003113D6" w:rsidRDefault="005B2DB0" w:rsidP="00A05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A05EDE">
              <w:rPr>
                <w:sz w:val="28"/>
                <w:szCs w:val="28"/>
              </w:rPr>
              <w:t>.2026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5E829461" w14:textId="7180FDE5" w:rsidR="005B2DB0" w:rsidRPr="003113D6" w:rsidRDefault="00A05EDE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6</w:t>
            </w:r>
          </w:p>
        </w:tc>
      </w:tr>
      <w:tr w:rsidR="005B2DB0" w:rsidRPr="003113D6" w14:paraId="62245AB0" w14:textId="77777777" w:rsidTr="00252B31">
        <w:tc>
          <w:tcPr>
            <w:tcW w:w="675" w:type="dxa"/>
          </w:tcPr>
          <w:p w14:paraId="1141C51B" w14:textId="77777777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23336138" w14:textId="67B3409C" w:rsidR="005B2DB0" w:rsidRPr="003113D6" w:rsidRDefault="005B2DB0" w:rsidP="005B2DB0">
            <w:pPr>
              <w:rPr>
                <w:sz w:val="28"/>
                <w:szCs w:val="28"/>
              </w:rPr>
            </w:pPr>
            <w:r w:rsidRPr="00C93835">
              <w:rPr>
                <w:sz w:val="28"/>
                <w:szCs w:val="28"/>
              </w:rPr>
              <w:t>Выполнение дипломной работы</w:t>
            </w:r>
          </w:p>
        </w:tc>
        <w:tc>
          <w:tcPr>
            <w:tcW w:w="1984" w:type="dxa"/>
          </w:tcPr>
          <w:p w14:paraId="052574F8" w14:textId="42E1ACFC" w:rsidR="005B2DB0" w:rsidRPr="003113D6" w:rsidRDefault="00266374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6</w:t>
            </w:r>
            <w:r w:rsidR="005B2DB0" w:rsidRPr="00CB2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6</w:t>
            </w:r>
            <w:r w:rsidR="005B2DB0" w:rsidRPr="00CB203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0904F67C" w14:textId="6CEF8422" w:rsidR="005B2DB0" w:rsidRPr="003113D6" w:rsidRDefault="00266374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6</w:t>
            </w:r>
            <w:r w:rsidR="005B2DB0" w:rsidRPr="00CB2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6</w:t>
            </w:r>
            <w:r w:rsidR="005B2DB0" w:rsidRPr="00CB203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1E70A2DA" w14:textId="0A430CCB" w:rsidR="005B2DB0" w:rsidRPr="003113D6" w:rsidRDefault="00266374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6</w:t>
            </w:r>
            <w:r w:rsidR="005B2DB0" w:rsidRPr="00CB2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</w:t>
            </w:r>
            <w:r w:rsidR="005B2DB0" w:rsidRPr="00CB203A">
              <w:rPr>
                <w:sz w:val="28"/>
                <w:szCs w:val="28"/>
              </w:rPr>
              <w:t>.0</w:t>
            </w:r>
            <w:r w:rsidR="005B2DB0">
              <w:rPr>
                <w:sz w:val="28"/>
                <w:szCs w:val="28"/>
              </w:rPr>
              <w:t>6</w:t>
            </w:r>
            <w:r w:rsidR="005B2DB0" w:rsidRPr="00CB203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5B2DB0" w:rsidRPr="003113D6" w14:paraId="732F10F5" w14:textId="77777777" w:rsidTr="00252B31">
        <w:tc>
          <w:tcPr>
            <w:tcW w:w="675" w:type="dxa"/>
          </w:tcPr>
          <w:p w14:paraId="27B7F572" w14:textId="77777777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574FD248" w14:textId="22B324E5" w:rsidR="005B2DB0" w:rsidRPr="003113D6" w:rsidRDefault="005B2DB0" w:rsidP="005B2DB0">
            <w:pPr>
              <w:rPr>
                <w:sz w:val="28"/>
                <w:szCs w:val="28"/>
              </w:rPr>
            </w:pPr>
            <w:r w:rsidRPr="00C93835">
              <w:rPr>
                <w:sz w:val="28"/>
                <w:szCs w:val="28"/>
              </w:rPr>
              <w:t>Предзащита дипломной работы</w:t>
            </w:r>
          </w:p>
        </w:tc>
        <w:tc>
          <w:tcPr>
            <w:tcW w:w="1984" w:type="dxa"/>
          </w:tcPr>
          <w:p w14:paraId="1F71B8A5" w14:textId="205F997B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266374">
              <w:rPr>
                <w:sz w:val="28"/>
                <w:szCs w:val="28"/>
              </w:rPr>
              <w:t>.2026</w:t>
            </w:r>
            <w:r w:rsidRPr="00CB2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9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B203A">
              <w:rPr>
                <w:sz w:val="28"/>
                <w:szCs w:val="28"/>
              </w:rPr>
              <w:t>.202</w:t>
            </w:r>
            <w:r w:rsidR="00266374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8C563C3" w14:textId="6EF1B621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266374">
              <w:rPr>
                <w:sz w:val="28"/>
                <w:szCs w:val="28"/>
              </w:rPr>
              <w:t>.2026</w:t>
            </w:r>
            <w:r w:rsidRPr="00CB2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9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B203A">
              <w:rPr>
                <w:sz w:val="28"/>
                <w:szCs w:val="28"/>
              </w:rPr>
              <w:t>.202</w:t>
            </w:r>
            <w:r w:rsidR="00266374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1432929B" w14:textId="5EE799D3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64A9">
              <w:rPr>
                <w:sz w:val="28"/>
                <w:szCs w:val="28"/>
              </w:rPr>
              <w:t>9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266374">
              <w:rPr>
                <w:sz w:val="28"/>
                <w:szCs w:val="28"/>
              </w:rPr>
              <w:t>.2026</w:t>
            </w:r>
            <w:r w:rsidRPr="00CB2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CB203A">
              <w:rPr>
                <w:sz w:val="28"/>
                <w:szCs w:val="28"/>
              </w:rPr>
              <w:t>.202</w:t>
            </w:r>
            <w:r w:rsidR="00266374">
              <w:rPr>
                <w:sz w:val="28"/>
                <w:szCs w:val="28"/>
              </w:rPr>
              <w:t>6</w:t>
            </w:r>
          </w:p>
        </w:tc>
      </w:tr>
      <w:tr w:rsidR="005B2DB0" w:rsidRPr="003113D6" w14:paraId="063A279B" w14:textId="77777777" w:rsidTr="00252B31">
        <w:tc>
          <w:tcPr>
            <w:tcW w:w="675" w:type="dxa"/>
          </w:tcPr>
          <w:p w14:paraId="6FAA803C" w14:textId="77777777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7B067A1A" w14:textId="2F469564" w:rsidR="005B2DB0" w:rsidRPr="003113D6" w:rsidRDefault="005B2DB0" w:rsidP="005B2DB0">
            <w:pPr>
              <w:rPr>
                <w:sz w:val="28"/>
                <w:szCs w:val="28"/>
              </w:rPr>
            </w:pPr>
            <w:r w:rsidRPr="003113D6">
              <w:rPr>
                <w:sz w:val="28"/>
                <w:szCs w:val="28"/>
              </w:rPr>
              <w:t xml:space="preserve"> </w:t>
            </w:r>
            <w:r w:rsidRPr="00C93835">
              <w:rPr>
                <w:sz w:val="28"/>
                <w:szCs w:val="28"/>
              </w:rPr>
              <w:t>Защита дипломной работы</w:t>
            </w:r>
          </w:p>
        </w:tc>
        <w:tc>
          <w:tcPr>
            <w:tcW w:w="1984" w:type="dxa"/>
          </w:tcPr>
          <w:p w14:paraId="42871E79" w14:textId="721CC63B" w:rsidR="005B2DB0" w:rsidRPr="003113D6" w:rsidRDefault="005B2DB0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B203A">
              <w:rPr>
                <w:sz w:val="28"/>
                <w:szCs w:val="28"/>
              </w:rPr>
              <w:t>.202</w:t>
            </w:r>
            <w:r w:rsidR="00A05ED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54A8D881" w14:textId="1D5EDC1A" w:rsidR="005B2DB0" w:rsidRPr="003113D6" w:rsidRDefault="005B2DB0" w:rsidP="00A05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CB203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A05EDE">
              <w:rPr>
                <w:sz w:val="28"/>
                <w:szCs w:val="28"/>
              </w:rPr>
              <w:t>.2026</w:t>
            </w:r>
          </w:p>
        </w:tc>
        <w:tc>
          <w:tcPr>
            <w:tcW w:w="1842" w:type="dxa"/>
          </w:tcPr>
          <w:p w14:paraId="6C86B0D1" w14:textId="364DA913" w:rsidR="005B2DB0" w:rsidRPr="003113D6" w:rsidRDefault="00A05EDE" w:rsidP="005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6</w:t>
            </w:r>
          </w:p>
        </w:tc>
      </w:tr>
    </w:tbl>
    <w:p w14:paraId="4520BA6C" w14:textId="139C9B9A" w:rsidR="00C93835" w:rsidRDefault="00C93835" w:rsidP="0096516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43A7B19" w14:textId="30EFD0B9" w:rsidR="00647D48" w:rsidRPr="00A83890" w:rsidRDefault="00647D48" w:rsidP="00647D48">
      <w:pPr>
        <w:rPr>
          <w:color w:val="FF0000"/>
          <w:sz w:val="32"/>
          <w:szCs w:val="32"/>
        </w:rPr>
      </w:pPr>
      <w:bookmarkStart w:id="1" w:name="_Hlk157496041"/>
      <w:r w:rsidRPr="00D62101">
        <w:rPr>
          <w:color w:val="000000"/>
          <w:sz w:val="32"/>
          <w:szCs w:val="32"/>
        </w:rPr>
        <w:t xml:space="preserve">Утвержден на заседании кафедры </w:t>
      </w:r>
      <w:r w:rsidR="00A83890">
        <w:rPr>
          <w:color w:val="000000"/>
          <w:sz w:val="32"/>
          <w:szCs w:val="32"/>
        </w:rPr>
        <w:t xml:space="preserve">    </w:t>
      </w:r>
      <w:r w:rsidR="00700F04" w:rsidRPr="00A97371">
        <w:rPr>
          <w:sz w:val="32"/>
          <w:szCs w:val="32"/>
        </w:rPr>
        <w:t>2</w:t>
      </w:r>
      <w:r w:rsidR="00266374">
        <w:rPr>
          <w:sz w:val="32"/>
          <w:szCs w:val="32"/>
        </w:rPr>
        <w:t>4</w:t>
      </w:r>
      <w:r w:rsidR="00E073A4">
        <w:rPr>
          <w:color w:val="000000"/>
          <w:sz w:val="32"/>
          <w:szCs w:val="32"/>
        </w:rPr>
        <w:t>.</w:t>
      </w:r>
      <w:r w:rsidR="00700F04">
        <w:rPr>
          <w:color w:val="000000"/>
          <w:sz w:val="32"/>
          <w:szCs w:val="32"/>
        </w:rPr>
        <w:t>12</w:t>
      </w:r>
      <w:r w:rsidR="00E073A4">
        <w:rPr>
          <w:color w:val="000000"/>
          <w:sz w:val="32"/>
          <w:szCs w:val="32"/>
        </w:rPr>
        <w:t>.</w:t>
      </w:r>
      <w:r w:rsidR="00EC5D52" w:rsidRPr="00E073A4">
        <w:rPr>
          <w:sz w:val="32"/>
          <w:szCs w:val="32"/>
        </w:rPr>
        <w:t>202</w:t>
      </w:r>
      <w:r w:rsidR="00893359">
        <w:rPr>
          <w:sz w:val="32"/>
          <w:szCs w:val="32"/>
        </w:rPr>
        <w:t>5</w:t>
      </w:r>
      <w:r w:rsidRPr="00E073A4">
        <w:rPr>
          <w:sz w:val="32"/>
          <w:szCs w:val="32"/>
        </w:rPr>
        <w:t xml:space="preserve"> г., протокол № </w:t>
      </w:r>
      <w:r w:rsidR="00700F04">
        <w:rPr>
          <w:sz w:val="32"/>
          <w:szCs w:val="32"/>
        </w:rPr>
        <w:t>6</w:t>
      </w:r>
    </w:p>
    <w:p w14:paraId="52911BDD" w14:textId="77777777" w:rsidR="00647D48" w:rsidRPr="00D62101" w:rsidRDefault="00647D48" w:rsidP="00647D48">
      <w:pPr>
        <w:rPr>
          <w:color w:val="000000"/>
          <w:sz w:val="32"/>
          <w:szCs w:val="32"/>
        </w:rPr>
      </w:pPr>
    </w:p>
    <w:p w14:paraId="2BBAD257" w14:textId="77777777" w:rsidR="00AE51AE" w:rsidRDefault="00647D48" w:rsidP="00A83890">
      <w:pPr>
        <w:jc w:val="both"/>
        <w:rPr>
          <w:color w:val="000000"/>
          <w:sz w:val="32"/>
          <w:szCs w:val="32"/>
        </w:rPr>
      </w:pPr>
      <w:r w:rsidRPr="00007BCD">
        <w:rPr>
          <w:color w:val="000000"/>
          <w:sz w:val="32"/>
          <w:szCs w:val="32"/>
        </w:rPr>
        <w:t>Зав. кафедрой</w:t>
      </w:r>
      <w:r w:rsidR="00965161">
        <w:rPr>
          <w:color w:val="000000"/>
          <w:sz w:val="32"/>
          <w:szCs w:val="32"/>
        </w:rPr>
        <w:t xml:space="preserve"> </w:t>
      </w:r>
    </w:p>
    <w:p w14:paraId="67580975" w14:textId="4FA0A7F6" w:rsidR="00647D48" w:rsidRDefault="00647D48" w:rsidP="00A83890">
      <w:pPr>
        <w:jc w:val="both"/>
        <w:rPr>
          <w:color w:val="000000"/>
          <w:sz w:val="32"/>
          <w:szCs w:val="32"/>
        </w:rPr>
      </w:pPr>
      <w:r w:rsidRPr="00007BCD">
        <w:rPr>
          <w:color w:val="000000"/>
          <w:sz w:val="32"/>
          <w:szCs w:val="32"/>
        </w:rPr>
        <w:t>«</w:t>
      </w:r>
      <w:r w:rsidR="00A83890">
        <w:rPr>
          <w:color w:val="000000"/>
          <w:sz w:val="32"/>
          <w:szCs w:val="32"/>
        </w:rPr>
        <w:t>Маркетинг и финансы</w:t>
      </w:r>
      <w:r>
        <w:rPr>
          <w:color w:val="000000"/>
          <w:sz w:val="32"/>
          <w:szCs w:val="32"/>
        </w:rPr>
        <w:t>»</w:t>
      </w:r>
      <w:r w:rsidR="00965161">
        <w:rPr>
          <w:color w:val="000000"/>
          <w:sz w:val="32"/>
          <w:szCs w:val="32"/>
        </w:rPr>
        <w:tab/>
      </w:r>
      <w:r w:rsidR="00AE51AE">
        <w:rPr>
          <w:color w:val="000000"/>
          <w:sz w:val="32"/>
          <w:szCs w:val="32"/>
        </w:rPr>
        <w:t xml:space="preserve">                        </w:t>
      </w:r>
      <w:proofErr w:type="spellStart"/>
      <w:r w:rsidR="00E74A3F">
        <w:rPr>
          <w:color w:val="000000"/>
          <w:sz w:val="32"/>
          <w:szCs w:val="32"/>
        </w:rPr>
        <w:t>О.П.Советникова</w:t>
      </w:r>
      <w:proofErr w:type="spellEnd"/>
    </w:p>
    <w:p w14:paraId="6158662D" w14:textId="616C6586" w:rsidR="00CA6F0C" w:rsidRDefault="00CA6F0C" w:rsidP="00A83890">
      <w:pPr>
        <w:jc w:val="both"/>
        <w:rPr>
          <w:color w:val="000000"/>
          <w:sz w:val="32"/>
          <w:szCs w:val="32"/>
        </w:rPr>
      </w:pPr>
    </w:p>
    <w:p w14:paraId="167FA61E" w14:textId="5425D30A" w:rsidR="00CA6F0C" w:rsidRDefault="00CA6F0C" w:rsidP="00A83890">
      <w:pPr>
        <w:jc w:val="both"/>
        <w:rPr>
          <w:color w:val="000000"/>
          <w:sz w:val="32"/>
          <w:szCs w:val="32"/>
        </w:rPr>
      </w:pPr>
    </w:p>
    <w:p w14:paraId="4A1E15C0" w14:textId="7185BF9F" w:rsidR="00CA6F0C" w:rsidRDefault="00CA6F0C" w:rsidP="00A83890">
      <w:pPr>
        <w:jc w:val="both"/>
        <w:rPr>
          <w:color w:val="000000"/>
          <w:sz w:val="32"/>
          <w:szCs w:val="32"/>
        </w:rPr>
      </w:pPr>
    </w:p>
    <w:p w14:paraId="33152D26" w14:textId="1A103BDD" w:rsidR="00CA6F0C" w:rsidRDefault="00CA6F0C" w:rsidP="00A83890">
      <w:pPr>
        <w:jc w:val="both"/>
        <w:rPr>
          <w:color w:val="000000"/>
          <w:sz w:val="32"/>
          <w:szCs w:val="32"/>
        </w:rPr>
      </w:pPr>
    </w:p>
    <w:p w14:paraId="7BD55A03" w14:textId="769527EA" w:rsidR="00CA6F0C" w:rsidRDefault="00CA6F0C" w:rsidP="00A83890">
      <w:pPr>
        <w:jc w:val="both"/>
        <w:rPr>
          <w:color w:val="000000"/>
          <w:sz w:val="32"/>
          <w:szCs w:val="32"/>
        </w:rPr>
      </w:pPr>
    </w:p>
    <w:p w14:paraId="53292847" w14:textId="5682AC9C" w:rsidR="00CA6F0C" w:rsidRDefault="00CA6F0C" w:rsidP="00A83890">
      <w:pPr>
        <w:jc w:val="both"/>
        <w:rPr>
          <w:color w:val="000000"/>
          <w:sz w:val="32"/>
          <w:szCs w:val="32"/>
        </w:rPr>
      </w:pPr>
    </w:p>
    <w:p w14:paraId="6E24B8E8" w14:textId="2703EA64" w:rsidR="00CA6F0C" w:rsidRDefault="00CA6F0C" w:rsidP="00A83890">
      <w:pPr>
        <w:jc w:val="both"/>
        <w:rPr>
          <w:color w:val="000000"/>
          <w:sz w:val="32"/>
          <w:szCs w:val="32"/>
        </w:rPr>
      </w:pPr>
    </w:p>
    <w:p w14:paraId="5C43C462" w14:textId="6D2056E8" w:rsidR="00CA6F0C" w:rsidRDefault="00CA6F0C" w:rsidP="00A83890">
      <w:pPr>
        <w:jc w:val="both"/>
        <w:rPr>
          <w:color w:val="000000"/>
          <w:sz w:val="32"/>
          <w:szCs w:val="32"/>
        </w:rPr>
      </w:pPr>
    </w:p>
    <w:p w14:paraId="0CB2FD64" w14:textId="59D24420" w:rsidR="00CA6F0C" w:rsidRDefault="00CA6F0C" w:rsidP="00A83890">
      <w:pPr>
        <w:jc w:val="both"/>
        <w:rPr>
          <w:color w:val="000000"/>
          <w:sz w:val="32"/>
          <w:szCs w:val="32"/>
        </w:rPr>
      </w:pPr>
    </w:p>
    <w:p w14:paraId="728C551E" w14:textId="4A9AC72A" w:rsidR="00CA6F0C" w:rsidRDefault="00CA6F0C" w:rsidP="00A83890">
      <w:pPr>
        <w:jc w:val="both"/>
        <w:rPr>
          <w:color w:val="000000"/>
          <w:sz w:val="32"/>
          <w:szCs w:val="32"/>
        </w:rPr>
      </w:pPr>
    </w:p>
    <w:bookmarkEnd w:id="1"/>
    <w:p w14:paraId="2ED76E9A" w14:textId="5E9AB008" w:rsidR="00CA6F0C" w:rsidRDefault="00CA6F0C" w:rsidP="00A83890">
      <w:pPr>
        <w:jc w:val="both"/>
        <w:rPr>
          <w:color w:val="000000"/>
          <w:sz w:val="32"/>
          <w:szCs w:val="32"/>
        </w:rPr>
      </w:pPr>
    </w:p>
    <w:sectPr w:rsidR="00CA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E22"/>
    <w:rsid w:val="00031438"/>
    <w:rsid w:val="00052E22"/>
    <w:rsid w:val="0005336D"/>
    <w:rsid w:val="000717F0"/>
    <w:rsid w:val="00077E57"/>
    <w:rsid w:val="000D580C"/>
    <w:rsid w:val="001007AD"/>
    <w:rsid w:val="0010540B"/>
    <w:rsid w:val="00120081"/>
    <w:rsid w:val="001223D0"/>
    <w:rsid w:val="00147AAA"/>
    <w:rsid w:val="001A1D8A"/>
    <w:rsid w:val="001C3DCC"/>
    <w:rsid w:val="001D4998"/>
    <w:rsid w:val="002027FC"/>
    <w:rsid w:val="00210537"/>
    <w:rsid w:val="00266374"/>
    <w:rsid w:val="002952B9"/>
    <w:rsid w:val="002C1E9C"/>
    <w:rsid w:val="002C6ED7"/>
    <w:rsid w:val="002D0B44"/>
    <w:rsid w:val="002D2F81"/>
    <w:rsid w:val="002E6122"/>
    <w:rsid w:val="003113B2"/>
    <w:rsid w:val="003113D6"/>
    <w:rsid w:val="00312251"/>
    <w:rsid w:val="003452A6"/>
    <w:rsid w:val="00346C56"/>
    <w:rsid w:val="00353CB2"/>
    <w:rsid w:val="00363346"/>
    <w:rsid w:val="003A3C87"/>
    <w:rsid w:val="003C784E"/>
    <w:rsid w:val="003F7D5C"/>
    <w:rsid w:val="0044198A"/>
    <w:rsid w:val="00450BF1"/>
    <w:rsid w:val="00465211"/>
    <w:rsid w:val="004756FC"/>
    <w:rsid w:val="004911BF"/>
    <w:rsid w:val="004A0442"/>
    <w:rsid w:val="004A24BD"/>
    <w:rsid w:val="004B048D"/>
    <w:rsid w:val="004B2C2E"/>
    <w:rsid w:val="004F24B1"/>
    <w:rsid w:val="004F5084"/>
    <w:rsid w:val="004F61B8"/>
    <w:rsid w:val="005165C3"/>
    <w:rsid w:val="005210AC"/>
    <w:rsid w:val="00535EBA"/>
    <w:rsid w:val="0056415B"/>
    <w:rsid w:val="00584DD5"/>
    <w:rsid w:val="005941FD"/>
    <w:rsid w:val="005A136B"/>
    <w:rsid w:val="005B2DB0"/>
    <w:rsid w:val="005B404C"/>
    <w:rsid w:val="00600C55"/>
    <w:rsid w:val="00600D4D"/>
    <w:rsid w:val="0060171C"/>
    <w:rsid w:val="006142D5"/>
    <w:rsid w:val="00647BAD"/>
    <w:rsid w:val="00647D48"/>
    <w:rsid w:val="00650C5C"/>
    <w:rsid w:val="006A2AC0"/>
    <w:rsid w:val="006A4D6F"/>
    <w:rsid w:val="006B7469"/>
    <w:rsid w:val="006D20C5"/>
    <w:rsid w:val="00700F04"/>
    <w:rsid w:val="007077F2"/>
    <w:rsid w:val="00710FBA"/>
    <w:rsid w:val="00750B31"/>
    <w:rsid w:val="007F17C5"/>
    <w:rsid w:val="00804B5A"/>
    <w:rsid w:val="00807B76"/>
    <w:rsid w:val="00807D1D"/>
    <w:rsid w:val="008151A9"/>
    <w:rsid w:val="00822AAE"/>
    <w:rsid w:val="00842386"/>
    <w:rsid w:val="00862CE5"/>
    <w:rsid w:val="00880A67"/>
    <w:rsid w:val="00885AD5"/>
    <w:rsid w:val="00893359"/>
    <w:rsid w:val="008A59F1"/>
    <w:rsid w:val="008A6567"/>
    <w:rsid w:val="008C0AF4"/>
    <w:rsid w:val="008C5CA1"/>
    <w:rsid w:val="008D70CC"/>
    <w:rsid w:val="008F00EA"/>
    <w:rsid w:val="00903D2E"/>
    <w:rsid w:val="00917BE9"/>
    <w:rsid w:val="00965161"/>
    <w:rsid w:val="00974BA4"/>
    <w:rsid w:val="009809F0"/>
    <w:rsid w:val="009916F3"/>
    <w:rsid w:val="00A05EDE"/>
    <w:rsid w:val="00A2087D"/>
    <w:rsid w:val="00A47F82"/>
    <w:rsid w:val="00A50911"/>
    <w:rsid w:val="00A744CA"/>
    <w:rsid w:val="00A75E31"/>
    <w:rsid w:val="00A7732F"/>
    <w:rsid w:val="00A83890"/>
    <w:rsid w:val="00A9340D"/>
    <w:rsid w:val="00A94724"/>
    <w:rsid w:val="00A97371"/>
    <w:rsid w:val="00AD119B"/>
    <w:rsid w:val="00AE51AE"/>
    <w:rsid w:val="00AF379C"/>
    <w:rsid w:val="00B42C1F"/>
    <w:rsid w:val="00B61FC9"/>
    <w:rsid w:val="00BE1AC1"/>
    <w:rsid w:val="00BE7443"/>
    <w:rsid w:val="00C25ECD"/>
    <w:rsid w:val="00C3057C"/>
    <w:rsid w:val="00C45A05"/>
    <w:rsid w:val="00C92E44"/>
    <w:rsid w:val="00C93835"/>
    <w:rsid w:val="00CA6F0C"/>
    <w:rsid w:val="00CB203A"/>
    <w:rsid w:val="00D45599"/>
    <w:rsid w:val="00D47F74"/>
    <w:rsid w:val="00D62101"/>
    <w:rsid w:val="00D87FAB"/>
    <w:rsid w:val="00D917C1"/>
    <w:rsid w:val="00DA63E3"/>
    <w:rsid w:val="00DD51D0"/>
    <w:rsid w:val="00DD5363"/>
    <w:rsid w:val="00DE1905"/>
    <w:rsid w:val="00E073A4"/>
    <w:rsid w:val="00E152B0"/>
    <w:rsid w:val="00E27081"/>
    <w:rsid w:val="00E542E4"/>
    <w:rsid w:val="00E70C2D"/>
    <w:rsid w:val="00E74A3F"/>
    <w:rsid w:val="00E833B0"/>
    <w:rsid w:val="00E863D0"/>
    <w:rsid w:val="00E870B6"/>
    <w:rsid w:val="00EA23C8"/>
    <w:rsid w:val="00EA703F"/>
    <w:rsid w:val="00EB56B0"/>
    <w:rsid w:val="00EC5D52"/>
    <w:rsid w:val="00EE010E"/>
    <w:rsid w:val="00EE6DA1"/>
    <w:rsid w:val="00F05B42"/>
    <w:rsid w:val="00F22DF8"/>
    <w:rsid w:val="00F337DF"/>
    <w:rsid w:val="00F66FB2"/>
    <w:rsid w:val="00F83565"/>
    <w:rsid w:val="00F9400B"/>
    <w:rsid w:val="00F964A9"/>
    <w:rsid w:val="00F966B5"/>
    <w:rsid w:val="00FB1C74"/>
    <w:rsid w:val="00FC5226"/>
    <w:rsid w:val="00FD1CEA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1090C"/>
  <w15:docId w15:val="{2C741845-4110-41B7-9464-90A2436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7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077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47D4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647D48"/>
    <w:rPr>
      <w:b/>
      <w:bCs/>
    </w:rPr>
  </w:style>
  <w:style w:type="character" w:styleId="a8">
    <w:name w:val="Emphasis"/>
    <w:uiPriority w:val="20"/>
    <w:qFormat/>
    <w:rsid w:val="00647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5EBF-51AC-4F7A-9DC8-1DFB21E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-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Соколова</dc:creator>
  <cp:lastModifiedBy>Герасимова Ольга Григорьевна</cp:lastModifiedBy>
  <cp:revision>32</cp:revision>
  <cp:lastPrinted>2025-12-22T12:33:00Z</cp:lastPrinted>
  <dcterms:created xsi:type="dcterms:W3CDTF">2022-10-06T12:13:00Z</dcterms:created>
  <dcterms:modified xsi:type="dcterms:W3CDTF">2025-12-22T12:34:00Z</dcterms:modified>
</cp:coreProperties>
</file>